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96CAE" w:rsidTr="00296CA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-анкета о предоставлении безработному гражданину</w:t>
            </w: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й услуги по социальной адаптации </w:t>
            </w:r>
          </w:p>
          <w:p w:rsidR="00296CAE" w:rsidRDefault="00296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зработных граждан на рынке труда</w:t>
            </w:r>
          </w:p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Я, ____________________________________________________________________________,</w:t>
            </w:r>
          </w:p>
          <w:p w:rsidR="000B4B43" w:rsidRDefault="000B4B4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_____________________________________________________</w:t>
            </w:r>
          </w:p>
          <w:p w:rsidR="00296CAE" w:rsidRDefault="000B4B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296CAE">
              <w:rPr>
                <w:rFonts w:ascii="Times New Roman" w:hAnsi="Times New Roman"/>
                <w:sz w:val="20"/>
                <w:szCs w:val="20"/>
              </w:rPr>
              <w:t>фамилия, имя, отчество безработного гражданина</w:t>
            </w:r>
            <w:r>
              <w:rPr>
                <w:rFonts w:ascii="Times New Roman" w:hAnsi="Times New Roman"/>
                <w:sz w:val="20"/>
                <w:szCs w:val="20"/>
              </w:rPr>
              <w:t>, адрес, контактный телефон</w:t>
            </w: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CAE" w:rsidRDefault="00296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6CAE" w:rsidRDefault="00296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шу предоставить мне государственную услугу по социальной адаптации </w:t>
            </w:r>
          </w:p>
          <w:p w:rsidR="00296CAE" w:rsidRDefault="00296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работных граждан на рынке труда в связ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0C6CEE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6CAE" w:rsidTr="00296CAE">
        <w:trPr>
          <w:trHeight w:val="9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6CAE" w:rsidRDefault="00296CA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0C6CEE" w:rsidRPr="000C6CEE" w:rsidRDefault="000C6CEE" w:rsidP="000C6C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C6CEE">
        <w:rPr>
          <w:rFonts w:ascii="Times New Roman" w:hAnsi="Times New Roman"/>
          <w:sz w:val="16"/>
          <w:szCs w:val="16"/>
        </w:rPr>
        <w:t xml:space="preserve"> ( указать причину, например трудностями в поиске работы; утратой способности к выполнению работы по прежней профессии; длительным перерывом в работе; тем, что ищу работу впервые; имеющимися проблемами составления резюме; проблемами похождения собеседований с работодателями и т.д.)</w:t>
      </w:r>
    </w:p>
    <w:p w:rsidR="000C6CEE" w:rsidRDefault="000C6CEE" w:rsidP="000C6CEE"/>
    <w:p w:rsidR="00296CAE" w:rsidRDefault="00296CAE" w:rsidP="00296CAE">
      <w:pPr>
        <w:spacing w:after="0" w:line="240" w:lineRule="auto"/>
        <w:rPr>
          <w:rFonts w:ascii="Times New Roman" w:hAnsi="Times New Roman"/>
          <w:szCs w:val="28"/>
        </w:rPr>
      </w:pPr>
    </w:p>
    <w:p w:rsidR="00296CAE" w:rsidRDefault="00296CAE" w:rsidP="00296CAE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______»_____________________20___г.                      ______________________________</w:t>
      </w:r>
    </w:p>
    <w:p w:rsidR="00296CAE" w:rsidRDefault="00296CAE" w:rsidP="00296CA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 безработного гражданина </w:t>
      </w:r>
    </w:p>
    <w:p w:rsidR="00296CAE" w:rsidRDefault="00296CAE" w:rsidP="00296CAE"/>
    <w:p w:rsidR="00296CAE" w:rsidRDefault="00296CAE" w:rsidP="00296CAE"/>
    <w:p w:rsidR="00296CAE" w:rsidRDefault="00296CAE" w:rsidP="00296CAE"/>
    <w:p w:rsidR="00296CAE" w:rsidRDefault="00296CAE" w:rsidP="00296CAE"/>
    <w:sectPr w:rsidR="0029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BA"/>
    <w:rsid w:val="00047EBA"/>
    <w:rsid w:val="000B4B43"/>
    <w:rsid w:val="000C6CEE"/>
    <w:rsid w:val="00296CAE"/>
    <w:rsid w:val="005515B9"/>
    <w:rsid w:val="00CE6DC1"/>
    <w:rsid w:val="00D4477E"/>
    <w:rsid w:val="00D65285"/>
    <w:rsid w:val="00E1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EA48-1C1B-44A0-B8A4-A01D0D0A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kinaER</dc:creator>
  <cp:lastModifiedBy>ZlobikckiyVA</cp:lastModifiedBy>
  <cp:revision>2</cp:revision>
  <dcterms:created xsi:type="dcterms:W3CDTF">2014-03-02T23:30:00Z</dcterms:created>
  <dcterms:modified xsi:type="dcterms:W3CDTF">2014-03-02T23:30:00Z</dcterms:modified>
</cp:coreProperties>
</file>